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9" w:type="dxa"/>
        <w:tblInd w:w="709" w:type="dxa"/>
        <w:tblLook w:val="01E0" w:firstRow="1" w:lastRow="1" w:firstColumn="1" w:lastColumn="1" w:noHBand="0" w:noVBand="0"/>
      </w:tblPr>
      <w:tblGrid>
        <w:gridCol w:w="108"/>
        <w:gridCol w:w="746"/>
        <w:gridCol w:w="789"/>
        <w:gridCol w:w="3769"/>
        <w:gridCol w:w="1232"/>
        <w:gridCol w:w="1684"/>
        <w:gridCol w:w="1890"/>
        <w:gridCol w:w="1842"/>
        <w:gridCol w:w="1640"/>
        <w:gridCol w:w="1762"/>
        <w:gridCol w:w="647"/>
      </w:tblGrid>
      <w:tr w:rsidR="00676760" w:rsidRPr="00676760" w:rsidTr="001D1720">
        <w:trPr>
          <w:gridBefore w:val="1"/>
          <w:wBefore w:w="108" w:type="dxa"/>
          <w:trHeight w:val="900"/>
        </w:trPr>
        <w:tc>
          <w:tcPr>
            <w:tcW w:w="5304" w:type="dxa"/>
            <w:gridSpan w:val="3"/>
          </w:tcPr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</w:p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t>PHÒNG GD&amp;ĐT LONG BIÊN</w:t>
            </w:r>
          </w:p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1336B7D3" wp14:editId="3536D99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EEC45E2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IỂU HỌC PHÚC LỢI</w:t>
            </w:r>
          </w:p>
        </w:tc>
        <w:tc>
          <w:tcPr>
            <w:tcW w:w="1232" w:type="dxa"/>
          </w:tcPr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465" w:type="dxa"/>
            <w:gridSpan w:val="6"/>
          </w:tcPr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005513" w:rsidRPr="00676760" w:rsidRDefault="00CD1A75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UẦN 29 TỪ NGÀY 05/4</w:t>
            </w:r>
            <w:r w:rsidR="009349D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/2021 ĐẾN NGÀY </w:t>
            </w:r>
            <w:r w:rsid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 w:rsidR="00064FB2"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9349D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  <w:r w:rsidR="00005513" w:rsidRPr="00676760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</w:p>
          <w:p w:rsidR="00005513" w:rsidRPr="00676760" w:rsidRDefault="00005513" w:rsidP="00D012B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76760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</w:t>
            </w:r>
          </w:p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bổ sung,</w:t>
            </w:r>
          </w:p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phát sinh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rực</w:t>
            </w:r>
          </w:p>
        </w:tc>
      </w:tr>
      <w:tr w:rsidR="00676760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85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DF4025" w:rsidRDefault="00FB5F97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FB5F97" w:rsidRPr="00DF4025" w:rsidRDefault="00B3568C" w:rsidP="009A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D1A7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B5F97" w:rsidRPr="00DF402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CD1A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9" w:type="dxa"/>
            <w:vAlign w:val="center"/>
          </w:tcPr>
          <w:p w:rsidR="00FB5F97" w:rsidRPr="00DF4025" w:rsidRDefault="00FB5F97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B3568C" w:rsidRDefault="00B3568C" w:rsidP="00CD1A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ào cờ - Tuyên truyền thi Tìm hiểu lịch sử 80 năm Đội TNTP HCM; Giới thiệu sách; Thông báo lịch tham quan HĐNK HKII</w:t>
            </w:r>
          </w:p>
          <w:p w:rsidR="00EF4269" w:rsidRDefault="00EF4269" w:rsidP="00CD1A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ực hiện chương trình tuần 29 (Các lớp lên KH dạy bù ngày 09/4/2021)</w:t>
            </w:r>
          </w:p>
          <w:p w:rsidR="00CD1A75" w:rsidRPr="00CD1A75" w:rsidRDefault="00CD1A75" w:rsidP="00CD1A75">
            <w:pPr>
              <w:rPr>
                <w:rFonts w:ascii="Times New Roman" w:hAnsi="Times New Roman"/>
                <w:sz w:val="28"/>
                <w:szCs w:val="28"/>
              </w:rPr>
            </w:pPr>
            <w:r w:rsidRPr="00CD1A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568C">
              <w:rPr>
                <w:rFonts w:ascii="Times New Roman" w:hAnsi="Times New Roman"/>
                <w:sz w:val="28"/>
                <w:szCs w:val="28"/>
              </w:rPr>
              <w:t xml:space="preserve">10h: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 xml:space="preserve">Các lớp báo cáo số lượng, nộp phiếu </w:t>
            </w:r>
            <w:r w:rsidR="00B3568C">
              <w:rPr>
                <w:rFonts w:ascii="Times New Roman" w:hAnsi="Times New Roman"/>
                <w:sz w:val="28"/>
                <w:szCs w:val="28"/>
              </w:rPr>
              <w:t>đăng ký tham gia HĐNK HKII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. (VP nhận)</w:t>
            </w:r>
          </w:p>
          <w:p w:rsidR="009349DB" w:rsidRPr="00CD1A75" w:rsidRDefault="00CD1A75" w:rsidP="009349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Chấm SKKN cấp trường</w:t>
            </w:r>
          </w:p>
          <w:p w:rsidR="00B3568C" w:rsidRDefault="00B3568C" w:rsidP="00CD1A7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90322" w:rsidRPr="00CD1A75" w:rsidRDefault="00990322" w:rsidP="00CD1A7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1A75">
              <w:rPr>
                <w:sz w:val="28"/>
                <w:szCs w:val="28"/>
              </w:rPr>
              <w:t>- Dự giờ, thăm lớp (cả tuần - theo lịch công tác của BGH)</w:t>
            </w:r>
          </w:p>
        </w:tc>
        <w:tc>
          <w:tcPr>
            <w:tcW w:w="1890" w:type="dxa"/>
          </w:tcPr>
          <w:p w:rsidR="00990322" w:rsidRDefault="00CD1A75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B3568C">
              <w:rPr>
                <w:rFonts w:ascii="Times New Roman" w:hAnsi="Times New Roman"/>
                <w:sz w:val="28"/>
                <w:szCs w:val="28"/>
              </w:rPr>
              <w:t xml:space="preserve">Vi </w:t>
            </w:r>
            <w:r>
              <w:rPr>
                <w:rFonts w:ascii="Times New Roman" w:hAnsi="Times New Roman"/>
                <w:sz w:val="28"/>
                <w:szCs w:val="28"/>
              </w:rPr>
              <w:t>Huệ</w:t>
            </w:r>
          </w:p>
          <w:p w:rsidR="00CD1A75" w:rsidRDefault="00CD1A75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68C" w:rsidRDefault="00B3568C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269" w:rsidRDefault="00EF4269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EF4269" w:rsidRDefault="00EF4269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A75" w:rsidRDefault="00B3568C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Ly</w:t>
            </w:r>
          </w:p>
          <w:p w:rsidR="00CD1A75" w:rsidRDefault="00CD1A75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A75" w:rsidRDefault="00CD1A75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Đ chấm SKKN</w:t>
            </w:r>
          </w:p>
          <w:p w:rsidR="00CD1A75" w:rsidRPr="00DF4025" w:rsidRDefault="00B3568C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842" w:type="dxa"/>
          </w:tcPr>
          <w:p w:rsidR="00990322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B3568C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68C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269" w:rsidRDefault="00EF4269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269" w:rsidRDefault="00EF4269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68C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B3568C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68C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B3568C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68C" w:rsidRPr="00DF4025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</w:tcPr>
          <w:p w:rsidR="00FB5F97" w:rsidRPr="00DF4025" w:rsidRDefault="00FB5F97" w:rsidP="0006345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DF4025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Đ/c </w:t>
            </w:r>
            <w:r w:rsidR="00BD1A5E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Phú</w:t>
            </w:r>
          </w:p>
          <w:p w:rsidR="00E328DF" w:rsidRPr="00DF4025" w:rsidRDefault="006034ED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 : Xim</w:t>
            </w:r>
          </w:p>
          <w:p w:rsidR="00FB5F97" w:rsidRPr="00DF4025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Lớp trực tuần:</w:t>
            </w:r>
          </w:p>
          <w:p w:rsidR="00FB5F97" w:rsidRPr="00DF4025" w:rsidRDefault="00FB5F97" w:rsidP="006034ED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 </w:t>
            </w:r>
            <w:r w:rsidR="006034ED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P.Nhung </w:t>
            </w: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1A</w:t>
            </w:r>
            <w:r w:rsidR="006034ED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5</w:t>
            </w:r>
          </w:p>
        </w:tc>
      </w:tr>
      <w:tr w:rsidR="00676760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299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DF4025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FB5F97" w:rsidRPr="00DF4025" w:rsidRDefault="00FB5F9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CD1A75" w:rsidRPr="00CD1A75" w:rsidRDefault="00B3568C" w:rsidP="00CD1A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ành các nội dung sản phẩm</w:t>
            </w:r>
            <w:r w:rsidR="00CD1A75" w:rsidRPr="00CD1A75">
              <w:rPr>
                <w:rFonts w:ascii="Times New Roman" w:hAnsi="Times New Roman"/>
                <w:sz w:val="28"/>
                <w:szCs w:val="28"/>
              </w:rPr>
              <w:t xml:space="preserve"> tham dự N</w:t>
            </w:r>
            <w:r>
              <w:rPr>
                <w:rFonts w:ascii="Times New Roman" w:hAnsi="Times New Roman"/>
                <w:sz w:val="28"/>
                <w:szCs w:val="28"/>
              </w:rPr>
              <w:t>gày hội CNTT cấp Thành phố</w:t>
            </w:r>
            <w:r w:rsidR="00035694">
              <w:rPr>
                <w:rFonts w:ascii="Times New Roman" w:hAnsi="Times New Roman"/>
                <w:sz w:val="28"/>
                <w:szCs w:val="28"/>
              </w:rPr>
              <w:t xml:space="preserve"> theo bảng phân công</w:t>
            </w:r>
            <w:r w:rsidR="00CD1A75" w:rsidRPr="00CD1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1A75" w:rsidRPr="00CD1A75" w:rsidRDefault="00CD1A75" w:rsidP="00CD1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75">
              <w:rPr>
                <w:rFonts w:ascii="Times New Roman" w:hAnsi="Times New Roman"/>
                <w:sz w:val="28"/>
                <w:szCs w:val="28"/>
              </w:rPr>
              <w:t>-</w:t>
            </w:r>
            <w:r w:rsidR="00035694">
              <w:rPr>
                <w:rFonts w:ascii="Times New Roman" w:hAnsi="Times New Roman"/>
                <w:sz w:val="28"/>
                <w:szCs w:val="28"/>
              </w:rPr>
              <w:t xml:space="preserve"> Tổng hợp, báo cáo số lượng HS thi Tuyên truyền tìm hiểu 80 năm thành lập Đội tuần 1</w:t>
            </w:r>
          </w:p>
          <w:p w:rsidR="00C104E9" w:rsidRDefault="00CD1A75" w:rsidP="00CD1A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568C">
              <w:rPr>
                <w:rFonts w:ascii="Times New Roman" w:hAnsi="Times New Roman"/>
                <w:sz w:val="28"/>
                <w:szCs w:val="28"/>
              </w:rPr>
              <w:t xml:space="preserve">Rà soát bảng tổng hợp kết quả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GD giữa HK 2</w:t>
            </w:r>
          </w:p>
          <w:p w:rsidR="00074306" w:rsidRPr="00CD1A75" w:rsidRDefault="00074306" w:rsidP="00CD1A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tại UBND phường Phúc Lợi</w:t>
            </w:r>
          </w:p>
        </w:tc>
        <w:tc>
          <w:tcPr>
            <w:tcW w:w="1890" w:type="dxa"/>
          </w:tcPr>
          <w:p w:rsidR="00FC1BEB" w:rsidRDefault="00CD1A7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Yến</w:t>
            </w:r>
          </w:p>
          <w:p w:rsidR="00CD1A75" w:rsidRDefault="00CD1A7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A75" w:rsidRDefault="00CD1A7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B3568C">
              <w:rPr>
                <w:rFonts w:ascii="Times New Roman" w:hAnsi="Times New Roman"/>
                <w:sz w:val="28"/>
                <w:szCs w:val="28"/>
              </w:rPr>
              <w:t xml:space="preserve">Vi </w:t>
            </w:r>
            <w:r>
              <w:rPr>
                <w:rFonts w:ascii="Times New Roman" w:hAnsi="Times New Roman"/>
                <w:sz w:val="28"/>
                <w:szCs w:val="28"/>
              </w:rPr>
              <w:t>Huệ</w:t>
            </w:r>
          </w:p>
          <w:p w:rsidR="00CD1A75" w:rsidRDefault="00CD1A7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306" w:rsidRDefault="00CD1A7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CD1A75" w:rsidRPr="00074306" w:rsidRDefault="00074306" w:rsidP="0007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842" w:type="dxa"/>
          </w:tcPr>
          <w:p w:rsidR="00DF4025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, Thu Hà</w:t>
            </w:r>
          </w:p>
          <w:p w:rsidR="00B3568C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B3568C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68C" w:rsidRPr="00DF4025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</w:tcPr>
          <w:p w:rsidR="00FB5F97" w:rsidRPr="00DF4025" w:rsidRDefault="00FB5F97" w:rsidP="00443C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DF4025" w:rsidRDefault="00FB5F9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676760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4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DF4025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FB5F97" w:rsidRPr="00DF4025" w:rsidRDefault="00B3568C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D1A7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B5F97" w:rsidRPr="00DF402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CD1A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9" w:type="dxa"/>
            <w:vAlign w:val="center"/>
          </w:tcPr>
          <w:p w:rsidR="00FB5F97" w:rsidRPr="00DF4025" w:rsidRDefault="00FB5F9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CD1A75" w:rsidRPr="00CD1A75" w:rsidRDefault="00CD1A75" w:rsidP="00CD1A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1A75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Tổng hợp số </w:t>
            </w:r>
            <w:r w:rsidR="00035694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lượng HS, phân xe tham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quan </w:t>
            </w:r>
          </w:p>
          <w:p w:rsidR="005345B7" w:rsidRDefault="00035694" w:rsidP="00CD1A75">
            <w:pPr>
              <w:tabs>
                <w:tab w:val="right" w:pos="2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áo cáo</w:t>
            </w:r>
            <w:r w:rsidR="00CD1A75" w:rsidRPr="00CD1A75">
              <w:rPr>
                <w:rFonts w:ascii="Times New Roman" w:hAnsi="Times New Roman"/>
                <w:sz w:val="28"/>
                <w:szCs w:val="28"/>
              </w:rPr>
              <w:t xml:space="preserve"> thành tích 01 HS tuyên dương khen thưởng quận</w:t>
            </w:r>
          </w:p>
          <w:p w:rsidR="00074306" w:rsidRPr="00CD1A75" w:rsidRDefault="00074306" w:rsidP="00CD1A75">
            <w:pPr>
              <w:tabs>
                <w:tab w:val="right" w:pos="2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9h30: </w:t>
            </w:r>
            <w:r>
              <w:rPr>
                <w:rFonts w:ascii="Times New Roman" w:hAnsi="Times New Roman"/>
                <w:sz w:val="28"/>
                <w:szCs w:val="28"/>
              </w:rPr>
              <w:t>Chuyên đề Luyện từ và câu 4A1</w:t>
            </w:r>
          </w:p>
        </w:tc>
        <w:tc>
          <w:tcPr>
            <w:tcW w:w="1890" w:type="dxa"/>
          </w:tcPr>
          <w:p w:rsidR="005345B7" w:rsidRDefault="00CD1A75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C05A87">
              <w:rPr>
                <w:rFonts w:ascii="Times New Roman" w:hAnsi="Times New Roman"/>
                <w:sz w:val="28"/>
                <w:szCs w:val="28"/>
              </w:rPr>
              <w:t>Ly</w:t>
            </w:r>
          </w:p>
          <w:p w:rsidR="00B3568C" w:rsidRDefault="00B3568C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Ly</w:t>
            </w:r>
          </w:p>
          <w:p w:rsidR="00CD1A75" w:rsidRDefault="00CD1A75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306" w:rsidRPr="00DF4025" w:rsidRDefault="00074306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ủy</w:t>
            </w:r>
          </w:p>
        </w:tc>
        <w:tc>
          <w:tcPr>
            <w:tcW w:w="1842" w:type="dxa"/>
          </w:tcPr>
          <w:p w:rsidR="005345B7" w:rsidRDefault="00B3568C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B3568C" w:rsidRDefault="00B3568C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074306" w:rsidRDefault="00074306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306" w:rsidRPr="00DF4025" w:rsidRDefault="00074306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640" w:type="dxa"/>
          </w:tcPr>
          <w:p w:rsidR="00FB5F97" w:rsidRPr="00DF4025" w:rsidRDefault="00FB5F97" w:rsidP="00443C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DF4025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</w:t>
            </w:r>
          </w:p>
          <w:p w:rsidR="00FB5F97" w:rsidRPr="00DF4025" w:rsidRDefault="00AB2AFD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Đ/c </w:t>
            </w:r>
            <w:r w:rsidR="006034ED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húy</w:t>
            </w:r>
            <w:r w:rsidR="00DF4025"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Hà</w:t>
            </w:r>
          </w:p>
          <w:p w:rsidR="00FB5F97" w:rsidRPr="00DF4025" w:rsidRDefault="00FB5F97" w:rsidP="00DF4025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: Đ/c</w:t>
            </w:r>
            <w:r w:rsidR="00341F4F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</w:t>
            </w: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</w:t>
            </w:r>
            <w:r w:rsidR="006034ED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H. </w:t>
            </w:r>
            <w:r w:rsidR="00DF4025"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Nhung </w:t>
            </w:r>
            <w:r w:rsidR="006034ED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1A3</w:t>
            </w:r>
          </w:p>
        </w:tc>
      </w:tr>
      <w:tr w:rsidR="00990322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80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DF4025" w:rsidRDefault="00990322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990322" w:rsidRPr="00DF4025" w:rsidRDefault="00990322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CD1A75" w:rsidRPr="00CD1A75" w:rsidRDefault="00CD1A75" w:rsidP="00CD1A75">
            <w:pPr>
              <w:rPr>
                <w:rFonts w:ascii="Times New Roman" w:hAnsi="Times New Roman"/>
                <w:sz w:val="28"/>
                <w:szCs w:val="28"/>
              </w:rPr>
            </w:pPr>
            <w:r w:rsidRPr="00CD1A7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14h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1748B">
              <w:rPr>
                <w:rFonts w:ascii="Times New Roman" w:hAnsi="Times New Roman"/>
                <w:sz w:val="28"/>
                <w:szCs w:val="28"/>
              </w:rPr>
              <w:t>Kiểm tra</w:t>
            </w:r>
            <w:r w:rsidR="00035694">
              <w:rPr>
                <w:rFonts w:ascii="Times New Roman" w:hAnsi="Times New Roman"/>
                <w:sz w:val="28"/>
                <w:szCs w:val="28"/>
              </w:rPr>
              <w:t xml:space="preserve"> toàn diện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 xml:space="preserve">  đ/c Yến </w:t>
            </w:r>
          </w:p>
          <w:p w:rsidR="00990322" w:rsidRPr="00CD1A75" w:rsidRDefault="00CD1A75" w:rsidP="00074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14h40</w:t>
            </w:r>
            <w:r w:rsidR="00035694">
              <w:rPr>
                <w:rFonts w:ascii="Times New Roman" w:hAnsi="Times New Roman"/>
                <w:sz w:val="28"/>
                <w:szCs w:val="28"/>
              </w:rPr>
              <w:t>: Chuyên đề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 xml:space="preserve"> TNXH 2A5</w:t>
            </w:r>
          </w:p>
        </w:tc>
        <w:tc>
          <w:tcPr>
            <w:tcW w:w="1890" w:type="dxa"/>
          </w:tcPr>
          <w:p w:rsidR="00B40EF8" w:rsidRDefault="00CD1A7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n KTNB</w:t>
            </w:r>
          </w:p>
          <w:p w:rsidR="00CD1A75" w:rsidRPr="00DF4025" w:rsidRDefault="00CD1A75" w:rsidP="0007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  <w:tc>
          <w:tcPr>
            <w:tcW w:w="1842" w:type="dxa"/>
          </w:tcPr>
          <w:p w:rsidR="00B40EF8" w:rsidRDefault="00B3568C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B3568C" w:rsidRPr="00DF4025" w:rsidRDefault="00B3568C" w:rsidP="00074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</w:t>
            </w:r>
            <w:r w:rsidR="00074306">
              <w:rPr>
                <w:rFonts w:ascii="Times New Roman" w:hAnsi="Times New Roman"/>
                <w:sz w:val="28"/>
                <w:szCs w:val="28"/>
              </w:rPr>
              <w:t>à</w:t>
            </w:r>
          </w:p>
        </w:tc>
        <w:tc>
          <w:tcPr>
            <w:tcW w:w="1640" w:type="dxa"/>
          </w:tcPr>
          <w:p w:rsidR="00990322" w:rsidRPr="00DF4025" w:rsidRDefault="00990322" w:rsidP="001A21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990322" w:rsidRPr="00DF4025" w:rsidRDefault="00990322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990322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23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990322" w:rsidRPr="00DF4025" w:rsidRDefault="00990322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:rsidR="00990322" w:rsidRPr="00DF4025" w:rsidRDefault="00B3568C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D1A7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90322" w:rsidRPr="00DF402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CD1A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9" w:type="dxa"/>
            <w:vAlign w:val="center"/>
          </w:tcPr>
          <w:p w:rsidR="00990322" w:rsidRPr="00DF4025" w:rsidRDefault="00990322" w:rsidP="00443C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CD1A75" w:rsidRPr="00CD1A75" w:rsidRDefault="00CD1A75" w:rsidP="00CD1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75">
              <w:rPr>
                <w:rFonts w:ascii="Times New Roman" w:hAnsi="Times New Roman"/>
                <w:sz w:val="28"/>
                <w:szCs w:val="28"/>
              </w:rPr>
              <w:t>-</w:t>
            </w:r>
            <w:r w:rsidR="00035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 xml:space="preserve">Hoàn thiện báo cáo giữa </w:t>
            </w:r>
            <w:r w:rsidR="00035694">
              <w:rPr>
                <w:rFonts w:ascii="Times New Roman" w:hAnsi="Times New Roman"/>
                <w:sz w:val="28"/>
                <w:szCs w:val="28"/>
              </w:rPr>
              <w:t xml:space="preserve">học </w:t>
            </w:r>
            <w:r w:rsidR="00CD0125">
              <w:rPr>
                <w:rFonts w:ascii="Times New Roman" w:hAnsi="Times New Roman"/>
                <w:sz w:val="28"/>
                <w:szCs w:val="28"/>
              </w:rPr>
              <w:t>kì 2</w:t>
            </w:r>
          </w:p>
          <w:p w:rsidR="005345B7" w:rsidRPr="00CD1A75" w:rsidRDefault="00CD1A75" w:rsidP="00DF4025">
            <w:pPr>
              <w:tabs>
                <w:tab w:val="right" w:pos="2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Hoàn thiện chấm SKKN cấp trường</w:t>
            </w:r>
          </w:p>
        </w:tc>
        <w:tc>
          <w:tcPr>
            <w:tcW w:w="1890" w:type="dxa"/>
          </w:tcPr>
          <w:p w:rsidR="005345B7" w:rsidRDefault="00CD1A75" w:rsidP="00DF4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CD1A75" w:rsidRPr="00DF4025" w:rsidRDefault="00CD1A75" w:rsidP="00DF4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Đ SKKN</w:t>
            </w:r>
          </w:p>
        </w:tc>
        <w:tc>
          <w:tcPr>
            <w:tcW w:w="1842" w:type="dxa"/>
          </w:tcPr>
          <w:p w:rsidR="005345B7" w:rsidRDefault="00CD0125" w:rsidP="00534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CD0125" w:rsidRPr="00DF4025" w:rsidRDefault="00CD0125" w:rsidP="00534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</w:tcPr>
          <w:p w:rsidR="00990322" w:rsidRPr="00DF4025" w:rsidRDefault="00990322" w:rsidP="00443C4F">
            <w:pPr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</w:t>
            </w:r>
            <w:r w:rsidR="00341F4F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Thu Hà </w:t>
            </w:r>
          </w:p>
          <w:p w:rsidR="00990322" w:rsidRPr="00DF4025" w:rsidRDefault="00990322" w:rsidP="006034ED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</w:t>
            </w:r>
            <w:r w:rsidR="006034ED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P.Nhung 1A5</w:t>
            </w:r>
          </w:p>
        </w:tc>
      </w:tr>
      <w:tr w:rsidR="00990322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25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CD1A75" w:rsidRPr="00CD1A75" w:rsidRDefault="00CD1A75" w:rsidP="00CD1A7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D1A75">
              <w:rPr>
                <w:rFonts w:ascii="Times New Roman" w:hAnsi="Times New Roman"/>
                <w:sz w:val="28"/>
                <w:szCs w:val="28"/>
              </w:rPr>
              <w:t>-</w:t>
            </w:r>
            <w:r w:rsidR="00035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A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  <w:r w:rsidRPr="00CD1A75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5: Dự </w:t>
            </w:r>
            <w:r w:rsidR="000356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uyên đề</w:t>
            </w:r>
            <w:r w:rsidRPr="00CD1A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Khoa học 5 tại TH Thanh Am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0125" w:rsidRDefault="00CD0125" w:rsidP="009903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540" w:rsidRPr="00CD1A75" w:rsidRDefault="00CD1A75" w:rsidP="009903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16h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CD0125">
              <w:rPr>
                <w:rFonts w:ascii="Times New Roman" w:hAnsi="Times New Roman"/>
                <w:sz w:val="28"/>
                <w:szCs w:val="28"/>
              </w:rPr>
              <w:t>: Nộp các sản phẩm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125">
              <w:rPr>
                <w:rFonts w:ascii="Times New Roman" w:hAnsi="Times New Roman"/>
                <w:sz w:val="28"/>
                <w:szCs w:val="28"/>
              </w:rPr>
              <w:t>N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 xml:space="preserve">gày hội CNTT  </w:t>
            </w:r>
            <w:r w:rsidR="00CD0125">
              <w:rPr>
                <w:rFonts w:ascii="Times New Roman" w:hAnsi="Times New Roman"/>
                <w:sz w:val="28"/>
                <w:szCs w:val="28"/>
              </w:rPr>
              <w:t>tại trường Tiểu họ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Đoàn Kết </w:t>
            </w:r>
          </w:p>
        </w:tc>
        <w:tc>
          <w:tcPr>
            <w:tcW w:w="1890" w:type="dxa"/>
          </w:tcPr>
          <w:p w:rsidR="00611540" w:rsidRDefault="00CD1A7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PHT</w:t>
            </w:r>
          </w:p>
          <w:p w:rsidR="00035694" w:rsidRDefault="00035694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CD1A75" w:rsidRDefault="00CD1A7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A75" w:rsidRPr="00DF4025" w:rsidRDefault="00CD1A75" w:rsidP="00CD0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CD0125">
              <w:rPr>
                <w:rFonts w:ascii="Times New Roman" w:hAnsi="Times New Roman"/>
                <w:sz w:val="28"/>
                <w:szCs w:val="28"/>
              </w:rPr>
              <w:t>Sen</w:t>
            </w:r>
          </w:p>
        </w:tc>
        <w:tc>
          <w:tcPr>
            <w:tcW w:w="1842" w:type="dxa"/>
          </w:tcPr>
          <w:p w:rsidR="00990322" w:rsidRDefault="00CD012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PHT</w:t>
            </w:r>
          </w:p>
          <w:p w:rsidR="00CD0125" w:rsidRDefault="00CD012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125" w:rsidRPr="00DF4025" w:rsidRDefault="00CD012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Đ/c Phú</w:t>
            </w:r>
          </w:p>
        </w:tc>
        <w:tc>
          <w:tcPr>
            <w:tcW w:w="1640" w:type="dxa"/>
          </w:tcPr>
          <w:p w:rsidR="00990322" w:rsidRDefault="00990322" w:rsidP="0099032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Đ/</w:t>
            </w: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 Ly</w:t>
            </w:r>
          </w:p>
          <w:p w:rsidR="00990322" w:rsidRPr="00DF4025" w:rsidRDefault="00990322" w:rsidP="009903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dạy 5A</w:t>
            </w:r>
            <w:r w:rsidR="000356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62" w:type="dxa"/>
            <w:vMerge/>
            <w:vAlign w:val="center"/>
          </w:tcPr>
          <w:p w:rsidR="00990322" w:rsidRPr="00DF4025" w:rsidRDefault="00990322" w:rsidP="001D1720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990322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67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Năm</w:t>
            </w:r>
          </w:p>
          <w:p w:rsidR="00990322" w:rsidRPr="00DF4025" w:rsidRDefault="00B3568C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D1A7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90322" w:rsidRPr="00DF4025">
              <w:rPr>
                <w:rFonts w:ascii="Times New Roman" w:hAnsi="Times New Roman"/>
                <w:b/>
                <w:sz w:val="28"/>
                <w:szCs w:val="28"/>
              </w:rPr>
              <w:t>/4</w:t>
            </w:r>
          </w:p>
        </w:tc>
        <w:tc>
          <w:tcPr>
            <w:tcW w:w="789" w:type="dxa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90322" w:rsidRDefault="00990322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75">
              <w:rPr>
                <w:rFonts w:ascii="Times New Roman" w:hAnsi="Times New Roman"/>
                <w:sz w:val="28"/>
                <w:szCs w:val="28"/>
                <w:lang w:val="sv-SE"/>
              </w:rPr>
              <w:t>- Giao nhận công văn tại PGD</w:t>
            </w:r>
            <w:r w:rsidR="00CD1A75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. </w:t>
            </w:r>
            <w:r w:rsidR="00CD0125">
              <w:rPr>
                <w:rFonts w:ascii="Times New Roman" w:hAnsi="Times New Roman"/>
                <w:sz w:val="28"/>
                <w:szCs w:val="28"/>
              </w:rPr>
              <w:t>Nộp báo cáo kết quả</w:t>
            </w:r>
            <w:r w:rsidR="00CD1A75" w:rsidRPr="00CD1A75">
              <w:rPr>
                <w:rFonts w:ascii="Times New Roman" w:hAnsi="Times New Roman"/>
                <w:sz w:val="28"/>
                <w:szCs w:val="28"/>
              </w:rPr>
              <w:t xml:space="preserve"> giữa </w:t>
            </w:r>
            <w:r w:rsidR="00CD0125">
              <w:rPr>
                <w:rFonts w:ascii="Times New Roman" w:hAnsi="Times New Roman"/>
                <w:sz w:val="28"/>
                <w:szCs w:val="28"/>
              </w:rPr>
              <w:t xml:space="preserve">học </w:t>
            </w:r>
            <w:r w:rsidR="00CD1A75" w:rsidRPr="00CD1A75">
              <w:rPr>
                <w:rFonts w:ascii="Times New Roman" w:hAnsi="Times New Roman"/>
                <w:sz w:val="28"/>
                <w:szCs w:val="28"/>
              </w:rPr>
              <w:t xml:space="preserve">kì 2 </w:t>
            </w:r>
            <w:r w:rsidR="00CD0125">
              <w:rPr>
                <w:rFonts w:ascii="Times New Roman" w:hAnsi="Times New Roman"/>
                <w:sz w:val="28"/>
                <w:szCs w:val="28"/>
              </w:rPr>
              <w:t xml:space="preserve">về </w:t>
            </w:r>
            <w:r w:rsidR="00CD1A75" w:rsidRPr="00CD1A75">
              <w:rPr>
                <w:rFonts w:ascii="Times New Roman" w:hAnsi="Times New Roman"/>
                <w:sz w:val="28"/>
                <w:szCs w:val="28"/>
              </w:rPr>
              <w:t>PGD</w:t>
            </w:r>
          </w:p>
          <w:p w:rsidR="00662E81" w:rsidRPr="00CD1A75" w:rsidRDefault="00662E81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NB: Kiểm tra việc thực hiện QCDC</w:t>
            </w:r>
          </w:p>
          <w:p w:rsidR="00662E81" w:rsidRDefault="00662E81" w:rsidP="00CD1A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322" w:rsidRPr="00CD1A75" w:rsidRDefault="00CD1A75" w:rsidP="00CD1A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20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 xml:space="preserve">: Họp  GVCN v/v </w:t>
            </w:r>
            <w:r w:rsidR="00CD0125">
              <w:rPr>
                <w:rFonts w:ascii="Times New Roman" w:hAnsi="Times New Roman"/>
                <w:sz w:val="28"/>
                <w:szCs w:val="28"/>
              </w:rPr>
              <w:t>phân công t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ham quan</w:t>
            </w:r>
            <w:r w:rsidR="00CD0125">
              <w:rPr>
                <w:rFonts w:ascii="Times New Roman" w:hAnsi="Times New Roman"/>
                <w:sz w:val="28"/>
                <w:szCs w:val="28"/>
              </w:rPr>
              <w:t xml:space="preserve"> ngoại khóa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 xml:space="preserve"> đợt 2</w:t>
            </w:r>
          </w:p>
        </w:tc>
        <w:tc>
          <w:tcPr>
            <w:tcW w:w="1890" w:type="dxa"/>
            <w:shd w:val="clear" w:color="auto" w:fill="auto"/>
          </w:tcPr>
          <w:p w:rsidR="00990322" w:rsidRDefault="00CD0125" w:rsidP="00990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</w:t>
            </w:r>
            <w:r w:rsidR="00CD1A75">
              <w:rPr>
                <w:rFonts w:ascii="Times New Roman" w:hAnsi="Times New Roman"/>
                <w:sz w:val="28"/>
                <w:szCs w:val="28"/>
              </w:rPr>
              <w:t>/c Nga KT</w:t>
            </w:r>
          </w:p>
          <w:p w:rsidR="00CD1A75" w:rsidRDefault="00CD1A75" w:rsidP="00990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E81" w:rsidRDefault="00662E81" w:rsidP="00990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ủy - Thúy</w:t>
            </w:r>
          </w:p>
          <w:p w:rsidR="00CD1A75" w:rsidRPr="00DF4025" w:rsidRDefault="00CD1A75" w:rsidP="00990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CN</w:t>
            </w:r>
          </w:p>
        </w:tc>
        <w:tc>
          <w:tcPr>
            <w:tcW w:w="1842" w:type="dxa"/>
            <w:shd w:val="clear" w:color="auto" w:fill="auto"/>
          </w:tcPr>
          <w:p w:rsidR="00990322" w:rsidRDefault="00CD012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CD0125" w:rsidRDefault="00CD012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E81" w:rsidRDefault="00662E81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662E81" w:rsidRDefault="00662E81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125" w:rsidRPr="00DF4025" w:rsidRDefault="00CD012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  <w:shd w:val="clear" w:color="auto" w:fill="auto"/>
          </w:tcPr>
          <w:p w:rsidR="00990322" w:rsidRPr="00DF4025" w:rsidRDefault="00990322" w:rsidP="001D1720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 Thu Hà</w:t>
            </w:r>
          </w:p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 w:rsidR="006034ED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ạnh 1A6</w:t>
            </w:r>
          </w:p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990322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05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CD1A75" w:rsidRPr="00CD1A75" w:rsidRDefault="00CD1A75" w:rsidP="00CD1A75">
            <w:pPr>
              <w:rPr>
                <w:rFonts w:ascii="Times New Roman" w:hAnsi="Times New Roman"/>
                <w:sz w:val="28"/>
                <w:szCs w:val="28"/>
              </w:rPr>
            </w:pPr>
            <w:r w:rsidRPr="00CD1A75">
              <w:rPr>
                <w:rFonts w:ascii="Times New Roman" w:hAnsi="Times New Roman"/>
                <w:sz w:val="28"/>
                <w:szCs w:val="28"/>
              </w:rPr>
              <w:t xml:space="preserve">- 14h: Dự giờ đ/c Yến </w:t>
            </w:r>
          </w:p>
          <w:p w:rsidR="00CD1A75" w:rsidRPr="00CD1A75" w:rsidRDefault="00CD1A75" w:rsidP="00CD1A7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D1A75">
              <w:rPr>
                <w:rFonts w:ascii="Times New Roman" w:hAnsi="Times New Roman"/>
                <w:sz w:val="28"/>
                <w:szCs w:val="28"/>
              </w:rPr>
              <w:t xml:space="preserve">- Chuẩn bị CSVC cuộc thi </w:t>
            </w:r>
            <w:r w:rsidRPr="00CD1A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Toán Quốc tế </w:t>
            </w:r>
            <w:bookmarkStart w:id="0" w:name="OLE_LINK1"/>
            <w:r w:rsidRPr="00CD1A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angaroo</w:t>
            </w:r>
            <w:bookmarkEnd w:id="0"/>
            <w:r w:rsidR="00D21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Math</w:t>
            </w:r>
          </w:p>
          <w:p w:rsidR="00CD1A75" w:rsidRDefault="00CD1A75" w:rsidP="00CD1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7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15h20</w:t>
            </w:r>
            <w:r w:rsidR="00CD0125">
              <w:rPr>
                <w:rFonts w:ascii="Times New Roman" w:hAnsi="Times New Roman"/>
                <w:sz w:val="28"/>
                <w:szCs w:val="28"/>
              </w:rPr>
              <w:t xml:space="preserve">: Họp GV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thông báo các quy định cuộ</w:t>
            </w:r>
            <w:r w:rsidR="00CD0125">
              <w:rPr>
                <w:rFonts w:ascii="Times New Roman" w:hAnsi="Times New Roman"/>
                <w:sz w:val="28"/>
                <w:szCs w:val="28"/>
              </w:rPr>
              <w:t>c thi toán Quốc tế</w:t>
            </w:r>
            <w:r w:rsidR="00D21D30">
              <w:rPr>
                <w:rFonts w:ascii="Times New Roman" w:hAnsi="Times New Roman"/>
                <w:sz w:val="28"/>
                <w:szCs w:val="28"/>
              </w:rPr>
              <w:t xml:space="preserve"> Kangar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o</w:t>
            </w:r>
            <w:r w:rsidR="00D21D30">
              <w:rPr>
                <w:rFonts w:ascii="Times New Roman" w:hAnsi="Times New Roman"/>
                <w:sz w:val="28"/>
                <w:szCs w:val="28"/>
              </w:rPr>
              <w:t>o Math</w:t>
            </w:r>
          </w:p>
          <w:p w:rsidR="00CD1A75" w:rsidRPr="00CD1A75" w:rsidRDefault="00CD1A75" w:rsidP="00CD1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KHDH</w:t>
            </w:r>
            <w:r w:rsidR="00202EA9">
              <w:rPr>
                <w:rFonts w:ascii="Times New Roman" w:hAnsi="Times New Roman"/>
                <w:sz w:val="28"/>
                <w:szCs w:val="28"/>
              </w:rPr>
              <w:t xml:space="preserve"> và lịch công tá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uần 30</w:t>
            </w:r>
          </w:p>
          <w:p w:rsidR="00611540" w:rsidRPr="00CD1A75" w:rsidRDefault="00CD1A75" w:rsidP="00C05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4351">
              <w:rPr>
                <w:rFonts w:ascii="Times New Roman" w:hAnsi="Times New Roman"/>
                <w:color w:val="000000"/>
                <w:sz w:val="28"/>
                <w:szCs w:val="28"/>
              </w:rPr>
              <w:t>16h</w:t>
            </w:r>
            <w:r w:rsidRPr="00CD1A7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034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CD1A75">
              <w:rPr>
                <w:rFonts w:ascii="Times New Roman" w:hAnsi="Times New Roman"/>
                <w:color w:val="000000"/>
                <w:sz w:val="28"/>
                <w:szCs w:val="28"/>
              </w:rPr>
              <w:t>Họp giao ban BGH</w:t>
            </w:r>
          </w:p>
        </w:tc>
        <w:tc>
          <w:tcPr>
            <w:tcW w:w="1890" w:type="dxa"/>
            <w:shd w:val="clear" w:color="auto" w:fill="auto"/>
          </w:tcPr>
          <w:p w:rsidR="00611540" w:rsidRDefault="00CD1A7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n KTNB</w:t>
            </w:r>
          </w:p>
          <w:p w:rsidR="00CD1A75" w:rsidRDefault="00CD1A7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  <w:r w:rsidR="00CD0125">
              <w:rPr>
                <w:rFonts w:ascii="Times New Roman" w:hAnsi="Times New Roman"/>
                <w:sz w:val="28"/>
                <w:szCs w:val="28"/>
              </w:rPr>
              <w:t>, Yến</w:t>
            </w:r>
          </w:p>
          <w:p w:rsidR="00CD1A75" w:rsidRDefault="00C05A87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o DS GV</w:t>
            </w:r>
          </w:p>
          <w:p w:rsidR="00CD1A75" w:rsidRDefault="00CD1A7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A75" w:rsidRDefault="00202EA9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-NV</w:t>
            </w:r>
          </w:p>
          <w:p w:rsidR="00CD1A75" w:rsidRPr="00DF4025" w:rsidRDefault="00CD1A7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842" w:type="dxa"/>
            <w:shd w:val="clear" w:color="auto" w:fill="auto"/>
          </w:tcPr>
          <w:p w:rsidR="00611540" w:rsidRDefault="00CD012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CD0125" w:rsidRDefault="00CD0125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202EA9" w:rsidRDefault="00202EA9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EA9" w:rsidRDefault="00202EA9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EA9" w:rsidRDefault="00202EA9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FA48FE" w:rsidRPr="00DF4025" w:rsidRDefault="00FA48FE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  <w:shd w:val="clear" w:color="auto" w:fill="auto"/>
          </w:tcPr>
          <w:p w:rsidR="00990322" w:rsidRPr="00DF4025" w:rsidRDefault="00990322" w:rsidP="001D1720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990322" w:rsidRPr="00DF4025" w:rsidRDefault="00990322" w:rsidP="001D172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90322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12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990322" w:rsidRPr="00DF4025" w:rsidRDefault="00B3568C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D1A7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90322" w:rsidRPr="00DF4025">
              <w:rPr>
                <w:rFonts w:ascii="Times New Roman" w:hAnsi="Times New Roman"/>
                <w:b/>
                <w:sz w:val="28"/>
                <w:szCs w:val="28"/>
              </w:rPr>
              <w:t>/4</w:t>
            </w:r>
          </w:p>
        </w:tc>
        <w:tc>
          <w:tcPr>
            <w:tcW w:w="789" w:type="dxa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90322" w:rsidRPr="006C08FB" w:rsidRDefault="00CD1A75" w:rsidP="006C0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h</w:t>
            </w:r>
            <w:r w:rsidR="00202EA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34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34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>16h30: Tổ chức cho HS tham quan “Bảo tàng</w:t>
            </w:r>
            <w:r w:rsidR="00EF4269">
              <w:rPr>
                <w:rFonts w:ascii="Times New Roman" w:hAnsi="Times New Roman"/>
                <w:sz w:val="28"/>
                <w:szCs w:val="28"/>
              </w:rPr>
              <w:t xml:space="preserve"> Phòng không Không quân</w:t>
            </w:r>
            <w:r w:rsidRPr="00CD1A75">
              <w:rPr>
                <w:rFonts w:ascii="Times New Roman" w:hAnsi="Times New Roman"/>
                <w:sz w:val="28"/>
                <w:szCs w:val="28"/>
              </w:rPr>
              <w:t xml:space="preserve"> và thành phố hướng nghiệp Kicity”</w:t>
            </w:r>
            <w:r w:rsidR="005B5068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1" w:name="_GoBack"/>
            <w:bookmarkEnd w:id="1"/>
          </w:p>
        </w:tc>
        <w:tc>
          <w:tcPr>
            <w:tcW w:w="1890" w:type="dxa"/>
          </w:tcPr>
          <w:p w:rsidR="00990322" w:rsidRPr="00DF4025" w:rsidRDefault="00CD1A75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GV,NV, HS</w:t>
            </w:r>
          </w:p>
        </w:tc>
        <w:tc>
          <w:tcPr>
            <w:tcW w:w="1842" w:type="dxa"/>
          </w:tcPr>
          <w:p w:rsidR="00990322" w:rsidRPr="00DF4025" w:rsidRDefault="006A2330" w:rsidP="004D4C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</w:tcPr>
          <w:p w:rsidR="00990322" w:rsidRPr="00DF4025" w:rsidRDefault="00990322" w:rsidP="001D1720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 Thúy Hà</w:t>
            </w:r>
          </w:p>
          <w:p w:rsidR="00990322" w:rsidRPr="00DF4025" w:rsidRDefault="00990322" w:rsidP="006034ED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 w:rsidR="006034ED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ạt 1A7</w:t>
            </w:r>
          </w:p>
        </w:tc>
      </w:tr>
      <w:tr w:rsidR="00990322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44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90322" w:rsidRPr="00DF4025" w:rsidRDefault="00EF4269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: Họp BTC với Công ty du lịch Ấn Tượng rút kinh nghệm HĐNK</w:t>
            </w:r>
          </w:p>
        </w:tc>
        <w:tc>
          <w:tcPr>
            <w:tcW w:w="1890" w:type="dxa"/>
          </w:tcPr>
          <w:p w:rsidR="00990322" w:rsidRPr="00DF4025" w:rsidRDefault="00EF4269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TC</w:t>
            </w:r>
          </w:p>
        </w:tc>
        <w:tc>
          <w:tcPr>
            <w:tcW w:w="1842" w:type="dxa"/>
          </w:tcPr>
          <w:p w:rsidR="00990322" w:rsidRPr="00DF4025" w:rsidRDefault="00EF4269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</w:tcPr>
          <w:p w:rsidR="00990322" w:rsidRPr="00DF4025" w:rsidRDefault="00990322" w:rsidP="001D1720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990322" w:rsidRPr="00DF4025" w:rsidRDefault="00990322" w:rsidP="001D172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21D30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44"/>
          <w:jc w:val="center"/>
        </w:trPr>
        <w:tc>
          <w:tcPr>
            <w:tcW w:w="854" w:type="dxa"/>
            <w:gridSpan w:val="2"/>
            <w:vAlign w:val="center"/>
          </w:tcPr>
          <w:p w:rsidR="00D21D30" w:rsidRPr="00DF4025" w:rsidRDefault="00D21D30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CN</w:t>
            </w:r>
          </w:p>
        </w:tc>
        <w:tc>
          <w:tcPr>
            <w:tcW w:w="789" w:type="dxa"/>
            <w:vAlign w:val="center"/>
          </w:tcPr>
          <w:p w:rsidR="00D21D30" w:rsidRPr="00DF4025" w:rsidRDefault="00D21D30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D21D30" w:rsidRPr="00D21D30" w:rsidRDefault="00D21D30" w:rsidP="00D21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D30">
              <w:rPr>
                <w:rFonts w:ascii="Times New Roman" w:hAnsi="Times New Roman"/>
                <w:sz w:val="28"/>
                <w:szCs w:val="28"/>
              </w:rPr>
              <w:t xml:space="preserve">8h – 11h30: Phối hợp với Trung tâm </w:t>
            </w:r>
            <w:r w:rsidRPr="00D21D3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21D30">
              <w:rPr>
                <w:rFonts w:ascii="Times New Roman" w:hAnsi="Times New Roman"/>
                <w:sz w:val="28"/>
                <w:szCs w:val="28"/>
              </w:rPr>
              <w:instrText xml:space="preserve"> LINK Word.Document.12 "C:\\Users\\Dell\\Downloads\\TH Phúc Lợi - Lịch công tác tuần 29 (3).docx" "OLE_LINK1" \a \r </w:instrText>
            </w:r>
            <w:r w:rsidRPr="00D21D3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21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angaroo</w:t>
            </w:r>
            <w:r w:rsidRPr="00D21D3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tổ chức cuộc thi Toán Quốc t</w:t>
            </w:r>
            <w:r w:rsidR="006A2330">
              <w:rPr>
                <w:rFonts w:ascii="Times New Roman" w:hAnsi="Times New Roman"/>
                <w:sz w:val="28"/>
                <w:szCs w:val="28"/>
              </w:rPr>
              <w:t>ế tại nhà trường</w:t>
            </w:r>
          </w:p>
        </w:tc>
        <w:tc>
          <w:tcPr>
            <w:tcW w:w="1890" w:type="dxa"/>
          </w:tcPr>
          <w:p w:rsidR="00D21D30" w:rsidRPr="00DF4025" w:rsidRDefault="00D21D30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heo DS GV</w:t>
            </w:r>
          </w:p>
        </w:tc>
        <w:tc>
          <w:tcPr>
            <w:tcW w:w="1842" w:type="dxa"/>
          </w:tcPr>
          <w:p w:rsidR="00D21D30" w:rsidRPr="00DF4025" w:rsidRDefault="006A2330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</w:tcPr>
          <w:p w:rsidR="00D21D30" w:rsidRPr="00DF4025" w:rsidRDefault="00D21D30" w:rsidP="001D1720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Align w:val="center"/>
          </w:tcPr>
          <w:p w:rsidR="00D21D30" w:rsidRPr="00DF4025" w:rsidRDefault="00D21D30" w:rsidP="001D172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C23064" w:rsidRPr="00676760" w:rsidRDefault="00C23064" w:rsidP="00F571E0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C23064" w:rsidRPr="00676760" w:rsidSect="00005513">
      <w:pgSz w:w="16840" w:h="11907" w:orient="landscape" w:code="9"/>
      <w:pgMar w:top="187" w:right="561" w:bottom="45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31082"/>
    <w:multiLevelType w:val="hybridMultilevel"/>
    <w:tmpl w:val="7F323082"/>
    <w:lvl w:ilvl="0" w:tplc="961ACB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34584"/>
    <w:multiLevelType w:val="hybridMultilevel"/>
    <w:tmpl w:val="C80E593C"/>
    <w:lvl w:ilvl="0" w:tplc="6D82B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2">
    <w:nsid w:val="71D2497E"/>
    <w:multiLevelType w:val="hybridMultilevel"/>
    <w:tmpl w:val="D8FE1EB2"/>
    <w:lvl w:ilvl="0" w:tplc="9F68C4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6055D"/>
    <w:multiLevelType w:val="hybridMultilevel"/>
    <w:tmpl w:val="9864990A"/>
    <w:lvl w:ilvl="0" w:tplc="B0F8C41A">
      <w:start w:val="3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5"/>
  </w:num>
  <w:num w:numId="4">
    <w:abstractNumId w:val="39"/>
  </w:num>
  <w:num w:numId="5">
    <w:abstractNumId w:val="38"/>
  </w:num>
  <w:num w:numId="6">
    <w:abstractNumId w:val="26"/>
  </w:num>
  <w:num w:numId="7">
    <w:abstractNumId w:val="32"/>
  </w:num>
  <w:num w:numId="8">
    <w:abstractNumId w:val="2"/>
  </w:num>
  <w:num w:numId="9">
    <w:abstractNumId w:val="19"/>
  </w:num>
  <w:num w:numId="10">
    <w:abstractNumId w:val="35"/>
  </w:num>
  <w:num w:numId="11">
    <w:abstractNumId w:val="45"/>
  </w:num>
  <w:num w:numId="12">
    <w:abstractNumId w:val="47"/>
  </w:num>
  <w:num w:numId="13">
    <w:abstractNumId w:val="31"/>
  </w:num>
  <w:num w:numId="14">
    <w:abstractNumId w:val="0"/>
  </w:num>
  <w:num w:numId="15">
    <w:abstractNumId w:val="3"/>
  </w:num>
  <w:num w:numId="16">
    <w:abstractNumId w:val="41"/>
  </w:num>
  <w:num w:numId="17">
    <w:abstractNumId w:val="20"/>
  </w:num>
  <w:num w:numId="18">
    <w:abstractNumId w:val="24"/>
  </w:num>
  <w:num w:numId="19">
    <w:abstractNumId w:val="13"/>
  </w:num>
  <w:num w:numId="20">
    <w:abstractNumId w:val="18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7"/>
  </w:num>
  <w:num w:numId="26">
    <w:abstractNumId w:val="28"/>
  </w:num>
  <w:num w:numId="27">
    <w:abstractNumId w:val="46"/>
  </w:num>
  <w:num w:numId="28">
    <w:abstractNumId w:val="11"/>
  </w:num>
  <w:num w:numId="29">
    <w:abstractNumId w:val="23"/>
  </w:num>
  <w:num w:numId="30">
    <w:abstractNumId w:val="29"/>
  </w:num>
  <w:num w:numId="31">
    <w:abstractNumId w:val="14"/>
  </w:num>
  <w:num w:numId="32">
    <w:abstractNumId w:val="44"/>
  </w:num>
  <w:num w:numId="33">
    <w:abstractNumId w:val="33"/>
  </w:num>
  <w:num w:numId="34">
    <w:abstractNumId w:val="36"/>
  </w:num>
  <w:num w:numId="35">
    <w:abstractNumId w:val="40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5"/>
  </w:num>
  <w:num w:numId="41">
    <w:abstractNumId w:val="5"/>
  </w:num>
  <w:num w:numId="42">
    <w:abstractNumId w:val="30"/>
  </w:num>
  <w:num w:numId="43">
    <w:abstractNumId w:val="34"/>
  </w:num>
  <w:num w:numId="44">
    <w:abstractNumId w:val="17"/>
  </w:num>
  <w:num w:numId="45">
    <w:abstractNumId w:val="43"/>
  </w:num>
  <w:num w:numId="46">
    <w:abstractNumId w:val="22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13"/>
    <w:rsid w:val="000055EF"/>
    <w:rsid w:val="00006450"/>
    <w:rsid w:val="00006622"/>
    <w:rsid w:val="0000740A"/>
    <w:rsid w:val="000075CB"/>
    <w:rsid w:val="00007B80"/>
    <w:rsid w:val="00007E8D"/>
    <w:rsid w:val="00010318"/>
    <w:rsid w:val="00011149"/>
    <w:rsid w:val="000111F6"/>
    <w:rsid w:val="000112D6"/>
    <w:rsid w:val="00011C41"/>
    <w:rsid w:val="00012B91"/>
    <w:rsid w:val="00013712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0E33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5616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351"/>
    <w:rsid w:val="00034831"/>
    <w:rsid w:val="0003521A"/>
    <w:rsid w:val="0003535D"/>
    <w:rsid w:val="00035694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00E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FB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306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305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E12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EA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6A7C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662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D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4ECD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720"/>
    <w:rsid w:val="001D1B6C"/>
    <w:rsid w:val="001D2857"/>
    <w:rsid w:val="001D28B8"/>
    <w:rsid w:val="001D2BDC"/>
    <w:rsid w:val="001D2D57"/>
    <w:rsid w:val="001D3777"/>
    <w:rsid w:val="001D435D"/>
    <w:rsid w:val="001D4868"/>
    <w:rsid w:val="001D4D3F"/>
    <w:rsid w:val="001D4DB1"/>
    <w:rsid w:val="001D522A"/>
    <w:rsid w:val="001D5EBF"/>
    <w:rsid w:val="001D708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EA9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998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8F6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6E87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1F3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176C5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1F4F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4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5C0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003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023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C4F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1B3F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4D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2952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523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4CA9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6BA5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5B7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52B6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373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068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4DE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657E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4ED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1540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6C65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81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676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FE5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330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8FB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5956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28D1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DB9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5E6"/>
    <w:rsid w:val="00763F77"/>
    <w:rsid w:val="00764A7F"/>
    <w:rsid w:val="0076505D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538B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CD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3E5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06E7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B6A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679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87900"/>
    <w:rsid w:val="008904D5"/>
    <w:rsid w:val="00890969"/>
    <w:rsid w:val="00890E91"/>
    <w:rsid w:val="00890F2B"/>
    <w:rsid w:val="00891881"/>
    <w:rsid w:val="00892256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C780D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57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9DB"/>
    <w:rsid w:val="00934C91"/>
    <w:rsid w:val="00934ED2"/>
    <w:rsid w:val="009351C7"/>
    <w:rsid w:val="0093637D"/>
    <w:rsid w:val="00936411"/>
    <w:rsid w:val="00937B42"/>
    <w:rsid w:val="00937C01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0322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14F2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C7FF0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AAA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BD0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85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AFD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A3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568C"/>
    <w:rsid w:val="00B36727"/>
    <w:rsid w:val="00B36A1B"/>
    <w:rsid w:val="00B371D1"/>
    <w:rsid w:val="00B372C6"/>
    <w:rsid w:val="00B37561"/>
    <w:rsid w:val="00B3781D"/>
    <w:rsid w:val="00B4014F"/>
    <w:rsid w:val="00B40EF8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7E4A"/>
    <w:rsid w:val="00B50BD4"/>
    <w:rsid w:val="00B531A0"/>
    <w:rsid w:val="00B531FA"/>
    <w:rsid w:val="00B53D91"/>
    <w:rsid w:val="00B53EAE"/>
    <w:rsid w:val="00B54588"/>
    <w:rsid w:val="00B54612"/>
    <w:rsid w:val="00B55062"/>
    <w:rsid w:val="00B5585C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A5E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1C1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A87"/>
    <w:rsid w:val="00C06221"/>
    <w:rsid w:val="00C06558"/>
    <w:rsid w:val="00C066D6"/>
    <w:rsid w:val="00C06701"/>
    <w:rsid w:val="00C06E28"/>
    <w:rsid w:val="00C07969"/>
    <w:rsid w:val="00C104E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0C86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550"/>
    <w:rsid w:val="00C70600"/>
    <w:rsid w:val="00C708D9"/>
    <w:rsid w:val="00C70A4D"/>
    <w:rsid w:val="00C70D39"/>
    <w:rsid w:val="00C717E6"/>
    <w:rsid w:val="00C718F5"/>
    <w:rsid w:val="00C71EDB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77C35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25"/>
    <w:rsid w:val="00CD0146"/>
    <w:rsid w:val="00CD022E"/>
    <w:rsid w:val="00CD0CB5"/>
    <w:rsid w:val="00CD1A7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87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07E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48B"/>
    <w:rsid w:val="00D175B7"/>
    <w:rsid w:val="00D17F39"/>
    <w:rsid w:val="00D201A2"/>
    <w:rsid w:val="00D20347"/>
    <w:rsid w:val="00D2047E"/>
    <w:rsid w:val="00D207FF"/>
    <w:rsid w:val="00D20D6C"/>
    <w:rsid w:val="00D20D8D"/>
    <w:rsid w:val="00D21D30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7C88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102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2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025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F0C"/>
    <w:rsid w:val="00E2741E"/>
    <w:rsid w:val="00E30228"/>
    <w:rsid w:val="00E30974"/>
    <w:rsid w:val="00E3152B"/>
    <w:rsid w:val="00E31DF8"/>
    <w:rsid w:val="00E31FB0"/>
    <w:rsid w:val="00E328DF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055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41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520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EB2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69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43A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00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3B5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1B84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8FE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5F97"/>
    <w:rsid w:val="00FB621F"/>
    <w:rsid w:val="00FB6AEE"/>
    <w:rsid w:val="00FB6F71"/>
    <w:rsid w:val="00FB70CC"/>
    <w:rsid w:val="00FC08C7"/>
    <w:rsid w:val="00FC0AFB"/>
    <w:rsid w:val="00FC0DC9"/>
    <w:rsid w:val="00FC1296"/>
    <w:rsid w:val="00FC1BEB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508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80F3-DC9C-4244-B958-76156790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7</cp:revision>
  <cp:lastPrinted>2020-11-23T03:30:00Z</cp:lastPrinted>
  <dcterms:created xsi:type="dcterms:W3CDTF">2021-04-05T03:29:00Z</dcterms:created>
  <dcterms:modified xsi:type="dcterms:W3CDTF">2021-04-05T03:42:00Z</dcterms:modified>
</cp:coreProperties>
</file>